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49" w:rsidRDefault="001D5049" w:rsidP="001D50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N 4 </w:t>
      </w:r>
    </w:p>
    <w:p w:rsidR="001D5049" w:rsidRDefault="001D5049" w:rsidP="001D5049">
      <w:pPr>
        <w:autoSpaceDE w:val="0"/>
        <w:autoSpaceDN w:val="0"/>
        <w:adjustRightInd w:val="0"/>
        <w:spacing w:after="0" w:line="240" w:lineRule="auto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Форма утверждена Приказом </w:t>
      </w:r>
    </w:p>
    <w:p w:rsidR="001D5049" w:rsidRDefault="001D5049" w:rsidP="001D5049">
      <w:pPr>
        <w:autoSpaceDE w:val="0"/>
        <w:autoSpaceDN w:val="0"/>
        <w:adjustRightInd w:val="0"/>
        <w:spacing w:after="0" w:line="240" w:lineRule="auto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Министерства образования и науки </w:t>
      </w:r>
    </w:p>
    <w:p w:rsidR="001D5049" w:rsidRDefault="001D5049" w:rsidP="001D5049">
      <w:pPr>
        <w:autoSpaceDE w:val="0"/>
        <w:autoSpaceDN w:val="0"/>
        <w:adjustRightInd w:val="0"/>
        <w:spacing w:after="0" w:line="240" w:lineRule="auto"/>
        <w:jc w:val="right"/>
        <w:rPr>
          <w:sz w:val="12"/>
          <w:szCs w:val="12"/>
        </w:rPr>
      </w:pPr>
      <w:r>
        <w:rPr>
          <w:sz w:val="12"/>
          <w:szCs w:val="12"/>
        </w:rPr>
        <w:t>Российской Федерации от 14 сентября 2009 г. N 334</w:t>
      </w:r>
    </w:p>
    <w:p w:rsidR="001D5049" w:rsidRDefault="001D5049" w:rsidP="001D5049">
      <w:pPr>
        <w:spacing w:after="0" w:line="240" w:lineRule="auto"/>
        <w:jc w:val="right"/>
      </w:pP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Начальнику 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Управления социальной политики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   по Орджоникидзевскому району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   г. Екатеринбурга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    </w:t>
      </w:r>
      <w:r>
        <w:rPr>
          <w:rFonts w:ascii="Bookman Old Style" w:hAnsi="Bookman Old Style"/>
          <w:b/>
          <w:sz w:val="20"/>
          <w:szCs w:val="20"/>
        </w:rPr>
        <w:t>Л.И. Бычковой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От_______________________________________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Зарегистрированно</w:t>
      </w:r>
      <w:proofErr w:type="gramStart"/>
      <w:r>
        <w:rPr>
          <w:rFonts w:ascii="Bookman Old Style" w:hAnsi="Bookman Old Style"/>
          <w:sz w:val="20"/>
          <w:szCs w:val="20"/>
        </w:rPr>
        <w:t>й(</w:t>
      </w:r>
      <w:proofErr w:type="gramEnd"/>
      <w:r>
        <w:rPr>
          <w:rFonts w:ascii="Bookman Old Style" w:hAnsi="Bookman Old Style"/>
          <w:sz w:val="20"/>
          <w:szCs w:val="20"/>
        </w:rPr>
        <w:t>ого)________________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</w:t>
      </w:r>
    </w:p>
    <w:p w:rsidR="001D5049" w:rsidRDefault="001D5049" w:rsidP="001D5049">
      <w:pPr>
        <w:spacing w:after="0" w:line="240" w:lineRule="auto"/>
        <w:jc w:val="right"/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    </w:t>
      </w:r>
    </w:p>
    <w:p w:rsidR="001D5049" w:rsidRDefault="001D5049" w:rsidP="001D5049">
      <w:pPr>
        <w:pStyle w:val="ConsPlusNonformat"/>
      </w:pPr>
    </w:p>
    <w:p w:rsidR="001D5049" w:rsidRDefault="001D5049" w:rsidP="001D5049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гражданина, выразившего желание стать опекуном</w:t>
      </w:r>
    </w:p>
    <w:p w:rsidR="001D5049" w:rsidRDefault="001D5049" w:rsidP="001D5049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ли попечителем либо принять детей, оставшихся без попечения</w:t>
      </w:r>
    </w:p>
    <w:p w:rsidR="001D5049" w:rsidRDefault="001D5049" w:rsidP="001D5049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дителей, в семью на воспитание в иных установленных семейным</w:t>
      </w:r>
    </w:p>
    <w:p w:rsidR="001D5049" w:rsidRDefault="001D5049" w:rsidP="001D5049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онодательством Российской Федерации формах</w:t>
      </w:r>
    </w:p>
    <w:p w:rsidR="001D5049" w:rsidRDefault="001D5049" w:rsidP="001D5049">
      <w:pPr>
        <w:pStyle w:val="ConsPlusNonformat"/>
        <w:jc w:val="center"/>
      </w:pPr>
    </w:p>
    <w:p w:rsidR="001D5049" w:rsidRDefault="001D5049" w:rsidP="001D5049">
      <w:pPr>
        <w:pStyle w:val="ConsPlusNonformat"/>
      </w:pPr>
      <w:r>
        <w:t>Я, ___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                 (фамилия, имя, отчество)</w:t>
      </w:r>
    </w:p>
    <w:p w:rsidR="001D5049" w:rsidRDefault="001D5049" w:rsidP="001D5049">
      <w:pPr>
        <w:pStyle w:val="ConsPlusNonformat"/>
      </w:pPr>
      <w:r>
        <w:t>Гражданство ____________ Документ, удостоверяющий личность: _________________</w:t>
      </w:r>
    </w:p>
    <w:p w:rsidR="001D5049" w:rsidRDefault="001D5049" w:rsidP="001D5049">
      <w:pPr>
        <w:pStyle w:val="ConsPlusNonformat"/>
      </w:pPr>
      <w:r>
        <w:t>______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                          (когда и кем </w:t>
      </w:r>
      <w:proofErr w:type="gramStart"/>
      <w:r>
        <w:t>выдан</w:t>
      </w:r>
      <w:proofErr w:type="gramEnd"/>
      <w:r>
        <w:t>)</w:t>
      </w:r>
    </w:p>
    <w:p w:rsidR="001D5049" w:rsidRDefault="001D5049" w:rsidP="001D5049">
      <w:pPr>
        <w:pStyle w:val="ConsPlusNonformat"/>
        <w:rPr>
          <w:i/>
        </w:rPr>
      </w:pPr>
      <w:r>
        <w:t>место жительства</w:t>
      </w:r>
      <w:r>
        <w:rPr>
          <w:i/>
        </w:rPr>
        <w:t xml:space="preserve"> ____________________________________________________________</w:t>
      </w:r>
    </w:p>
    <w:p w:rsidR="001D5049" w:rsidRDefault="001D5049" w:rsidP="001D5049">
      <w:pPr>
        <w:pStyle w:val="ConsPlusNonformat"/>
        <w:rPr>
          <w:i/>
        </w:rPr>
      </w:pPr>
      <w:r>
        <w:rPr>
          <w:i/>
        </w:rPr>
        <w:t>_____________________________________________________ тел. __________________</w:t>
      </w:r>
    </w:p>
    <w:p w:rsidR="001D5049" w:rsidRDefault="001D5049" w:rsidP="001D5049">
      <w:pPr>
        <w:pStyle w:val="ConsPlusNonformat"/>
      </w:pPr>
      <w:r>
        <w:t xml:space="preserve">                    (адрес места жительства, подтвержденный регистрацией)</w:t>
      </w:r>
    </w:p>
    <w:p w:rsidR="001D5049" w:rsidRDefault="001D5049" w:rsidP="001D5049">
      <w:pPr>
        <w:pStyle w:val="ConsPlusNonformat"/>
      </w:pPr>
      <w:r>
        <w:t>_____________________________________________________________________________</w:t>
      </w:r>
    </w:p>
    <w:p w:rsidR="001D5049" w:rsidRDefault="001D5049" w:rsidP="001D5049">
      <w:pPr>
        <w:pStyle w:val="ConsPlusNonformat"/>
        <w:rPr>
          <w:b/>
        </w:rPr>
      </w:pPr>
      <w:r>
        <w:t>место пребывания ____________________________________________________________</w:t>
      </w:r>
    </w:p>
    <w:p w:rsidR="001D5049" w:rsidRDefault="001D5049" w:rsidP="001D5049">
      <w:pPr>
        <w:pStyle w:val="ConsPlusNonformat"/>
      </w:pPr>
      <w:r>
        <w:rPr>
          <w:b/>
        </w:rPr>
        <w:t xml:space="preserve">                           </w:t>
      </w:r>
      <w:r>
        <w:t>(адрес места фактического проживания)</w:t>
      </w:r>
    </w:p>
    <w:p w:rsidR="001D5049" w:rsidRDefault="001D5049" w:rsidP="001D5049">
      <w:pPr>
        <w:pStyle w:val="ConsPlusNonformat"/>
        <w:numPr>
          <w:ilvl w:val="0"/>
          <w:numId w:val="12"/>
        </w:numPr>
        <w:ind w:hanging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шу выдать мне заключение о возможности быть опекуном (попечителем)</w:t>
      </w:r>
    </w:p>
    <w:p w:rsidR="001D5049" w:rsidRDefault="001D5049" w:rsidP="001D5049">
      <w:pPr>
        <w:pStyle w:val="ConsPlusNonformat"/>
        <w:numPr>
          <w:ilvl w:val="0"/>
          <w:numId w:val="12"/>
        </w:numPr>
        <w:ind w:hanging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шу выдать мне заключение о возможности быть приемным родителем</w:t>
      </w:r>
    </w:p>
    <w:p w:rsidR="001D5049" w:rsidRDefault="001D5049" w:rsidP="001D5049">
      <w:pPr>
        <w:pStyle w:val="ConsPlusNonformat"/>
        <w:numPr>
          <w:ilvl w:val="0"/>
          <w:numId w:val="12"/>
        </w:numPr>
        <w:ind w:hanging="720"/>
        <w:jc w:val="both"/>
        <w:rPr>
          <w:b/>
          <w:i/>
        </w:rPr>
      </w:pPr>
      <w:r>
        <w:rPr>
          <w:b/>
          <w:i/>
          <w:sz w:val="24"/>
          <w:szCs w:val="24"/>
        </w:rPr>
        <w:t>прошу передать мне под опеку (попечительство)</w:t>
      </w:r>
    </w:p>
    <w:p w:rsidR="001D5049" w:rsidRDefault="001D5049" w:rsidP="001D5049">
      <w:pPr>
        <w:pStyle w:val="ConsPlusNonformat"/>
        <w:ind w:left="720"/>
        <w:jc w:val="both"/>
        <w:rPr>
          <w:b/>
          <w:i/>
        </w:rPr>
      </w:pPr>
      <w:r>
        <w:rPr>
          <w:b/>
          <w:i/>
          <w:sz w:val="24"/>
          <w:szCs w:val="24"/>
        </w:rPr>
        <w:t xml:space="preserve"> </w:t>
      </w:r>
    </w:p>
    <w:p w:rsidR="001D5049" w:rsidRDefault="001D5049" w:rsidP="001D5049">
      <w:pPr>
        <w:pStyle w:val="ConsPlusNonformat"/>
        <w:ind w:left="720"/>
        <w:jc w:val="both"/>
        <w:rPr>
          <w:b/>
          <w:i/>
        </w:rPr>
      </w:pPr>
      <w:r>
        <w:rPr>
          <w:b/>
          <w:i/>
        </w:rPr>
        <w:t>_______________________________________________________________________</w:t>
      </w:r>
    </w:p>
    <w:p w:rsidR="001D5049" w:rsidRDefault="001D5049" w:rsidP="001D5049">
      <w:pPr>
        <w:pStyle w:val="ConsPlusNonformat"/>
        <w:ind w:left="720"/>
        <w:jc w:val="both"/>
        <w:rPr>
          <w:b/>
          <w:i/>
          <w:sz w:val="24"/>
          <w:szCs w:val="24"/>
        </w:rPr>
      </w:pPr>
    </w:p>
    <w:p w:rsidR="001D5049" w:rsidRDefault="001D5049" w:rsidP="001D5049">
      <w:pPr>
        <w:pStyle w:val="ConsPlusNonformat"/>
        <w:ind w:left="720"/>
        <w:jc w:val="both"/>
        <w:rPr>
          <w:b/>
          <w:i/>
        </w:rPr>
      </w:pPr>
      <w:r>
        <w:rPr>
          <w:b/>
          <w:i/>
          <w:sz w:val="24"/>
          <w:szCs w:val="24"/>
        </w:rPr>
        <w:t>___________________________________________________________</w:t>
      </w:r>
    </w:p>
    <w:p w:rsidR="001D5049" w:rsidRDefault="001D5049" w:rsidP="001D5049">
      <w:pPr>
        <w:pStyle w:val="ConsPlusNonformat"/>
        <w:rPr>
          <w:b/>
        </w:rPr>
      </w:pPr>
      <w:r>
        <w:t xml:space="preserve">       (фамилия, имя, отчество  ребенка (детей)</w:t>
      </w:r>
      <w:proofErr w:type="gramStart"/>
      <w:r>
        <w:t>,ч</w:t>
      </w:r>
      <w:proofErr w:type="gramEnd"/>
      <w:r>
        <w:t>исло, месяц, год рождения)</w:t>
      </w:r>
      <w:r>
        <w:rPr>
          <w:b/>
        </w:rPr>
        <w:t xml:space="preserve"> </w:t>
      </w:r>
    </w:p>
    <w:p w:rsidR="001D5049" w:rsidRDefault="001D5049" w:rsidP="001D5049">
      <w:pPr>
        <w:pStyle w:val="ConsPlusNonformat"/>
        <w:rPr>
          <w:b/>
        </w:rPr>
      </w:pPr>
    </w:p>
    <w:p w:rsidR="001D5049" w:rsidRDefault="001D5049" w:rsidP="001D5049">
      <w:pPr>
        <w:pStyle w:val="ConsPlusNonformat"/>
        <w:numPr>
          <w:ilvl w:val="0"/>
          <w:numId w:val="13"/>
        </w:numPr>
        <w:ind w:hanging="720"/>
        <w:rPr>
          <w:i/>
        </w:rPr>
      </w:pPr>
      <w:r>
        <w:rPr>
          <w:b/>
          <w:i/>
          <w:sz w:val="24"/>
          <w:szCs w:val="24"/>
        </w:rPr>
        <w:t>прошу передать мне под опеку (попечительство) на возмездной основе</w:t>
      </w:r>
    </w:p>
    <w:p w:rsidR="001D5049" w:rsidRDefault="001D5049" w:rsidP="001D5049">
      <w:pPr>
        <w:pStyle w:val="ConsPlusNonformat"/>
        <w:ind w:left="720"/>
        <w:rPr>
          <w:i/>
        </w:rPr>
      </w:pPr>
    </w:p>
    <w:p w:rsidR="001D5049" w:rsidRDefault="001D5049" w:rsidP="001D5049">
      <w:pPr>
        <w:pStyle w:val="ConsPlusNonformat"/>
        <w:ind w:left="720"/>
        <w:rPr>
          <w:b/>
        </w:rPr>
      </w:pPr>
      <w:r>
        <w:rPr>
          <w:b/>
        </w:rPr>
        <w:t>_______________________________________________________________________</w:t>
      </w:r>
    </w:p>
    <w:p w:rsidR="001D5049" w:rsidRDefault="001D5049" w:rsidP="001D5049">
      <w:pPr>
        <w:pStyle w:val="ConsPlusNonformat"/>
        <w:ind w:left="720"/>
        <w:rPr>
          <w:b/>
          <w:i/>
        </w:rPr>
      </w:pPr>
    </w:p>
    <w:p w:rsidR="001D5049" w:rsidRDefault="001D5049" w:rsidP="001D5049">
      <w:pPr>
        <w:pStyle w:val="ConsPlusNonformat"/>
        <w:ind w:left="720"/>
        <w:rPr>
          <w:b/>
        </w:rPr>
      </w:pPr>
      <w:r>
        <w:rPr>
          <w:b/>
          <w:i/>
        </w:rPr>
        <w:t>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     (фамилия, имя, отчество ребенка (детей), число, месяц, год рождения)</w:t>
      </w:r>
    </w:p>
    <w:p w:rsidR="001D5049" w:rsidRDefault="001D5049" w:rsidP="001D5049">
      <w:pPr>
        <w:pStyle w:val="ConsPlusNonformat"/>
      </w:pPr>
    </w:p>
    <w:p w:rsidR="001D5049" w:rsidRDefault="001D5049" w:rsidP="001D5049">
      <w:pPr>
        <w:pStyle w:val="ConsPlusNonformat"/>
      </w:pPr>
      <w:r>
        <w:t>Материальные   возможности,  жилищные   условия,   состояние   здоровья   и</w:t>
      </w:r>
    </w:p>
    <w:p w:rsidR="001D5049" w:rsidRDefault="001D5049" w:rsidP="001D5049">
      <w:pPr>
        <w:pStyle w:val="ConsPlusNonformat"/>
      </w:pPr>
      <w:r>
        <w:t>характер   работы   позволяют   мне   взять   ребенка   (детей)  под  опеку</w:t>
      </w:r>
    </w:p>
    <w:p w:rsidR="001D5049" w:rsidRDefault="001D5049" w:rsidP="001D5049">
      <w:pPr>
        <w:pStyle w:val="ConsPlusNonformat"/>
      </w:pPr>
      <w:r>
        <w:t>(попечительство)  либо  принять  в семью на воспитание в иных установленных</w:t>
      </w:r>
    </w:p>
    <w:p w:rsidR="001D5049" w:rsidRDefault="001D5049" w:rsidP="001D5049">
      <w:pPr>
        <w:pStyle w:val="ConsPlusNonformat"/>
      </w:pPr>
      <w:r>
        <w:t>семейным законодательством Российской Федерации формах.</w:t>
      </w:r>
    </w:p>
    <w:p w:rsidR="001D5049" w:rsidRDefault="001D5049" w:rsidP="001D5049">
      <w:pPr>
        <w:pStyle w:val="ConsPlusNonformat"/>
        <w:rPr>
          <w:b/>
        </w:rPr>
      </w:pPr>
    </w:p>
    <w:p w:rsidR="001D5049" w:rsidRDefault="001D5049" w:rsidP="001D5049">
      <w:pPr>
        <w:pStyle w:val="ConsPlusNonformat"/>
        <w:rPr>
          <w:b/>
        </w:rPr>
      </w:pPr>
    </w:p>
    <w:p w:rsidR="001D5049" w:rsidRDefault="001D5049" w:rsidP="001D5049">
      <w:pPr>
        <w:pStyle w:val="ConsPlusNonformat"/>
      </w:pPr>
      <w:r>
        <w:t>Дополнительно могу сообщить о себе следующее: _____________________________</w:t>
      </w:r>
    </w:p>
    <w:p w:rsidR="001D5049" w:rsidRDefault="001D5049" w:rsidP="001D5049">
      <w:pPr>
        <w:pStyle w:val="ConsPlusNonformat"/>
      </w:pPr>
      <w:r>
        <w:t xml:space="preserve">                                                  </w:t>
      </w:r>
      <w:proofErr w:type="gramStart"/>
      <w:r>
        <w:t>(указывается наличие</w:t>
      </w:r>
      <w:proofErr w:type="gramEnd"/>
    </w:p>
    <w:p w:rsidR="001D5049" w:rsidRDefault="001D5049" w:rsidP="001D5049">
      <w:pPr>
        <w:pStyle w:val="ConsPlusNonformat"/>
      </w:pPr>
      <w:r>
        <w:lastRenderedPageBreak/>
        <w:t>____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у гражданина необходимых знаний и навыков в воспитании детей, в том числе</w:t>
      </w:r>
    </w:p>
    <w:p w:rsidR="001D5049" w:rsidRDefault="001D5049" w:rsidP="001D5049">
      <w:pPr>
        <w:pStyle w:val="ConsPlusNonformat"/>
      </w:pPr>
      <w:r>
        <w:t>____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   информация о наличии документов об образовании, о </w:t>
      </w:r>
      <w:proofErr w:type="gramStart"/>
      <w:r>
        <w:t>профессиональной</w:t>
      </w:r>
      <w:proofErr w:type="gramEnd"/>
    </w:p>
    <w:p w:rsidR="001D5049" w:rsidRDefault="001D5049" w:rsidP="001D5049">
      <w:pPr>
        <w:pStyle w:val="ConsPlusNonformat"/>
      </w:pPr>
      <w:r>
        <w:t>____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  деятельности, о прохождении программ подготовки кандидатов в опекуны</w:t>
      </w:r>
    </w:p>
    <w:p w:rsidR="001D5049" w:rsidRDefault="001D5049" w:rsidP="001D5049">
      <w:pPr>
        <w:pStyle w:val="ConsPlusNonformat"/>
      </w:pPr>
      <w:r>
        <w:t xml:space="preserve">                          или попечители и т.д.)</w:t>
      </w:r>
    </w:p>
    <w:p w:rsidR="001D5049" w:rsidRDefault="001D5049" w:rsidP="001D504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D5049" w:rsidRDefault="001D5049" w:rsidP="001D5049">
      <w:pPr>
        <w:tabs>
          <w:tab w:val="left" w:pos="9639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Я,_________________________________________________________________________                                           </w:t>
      </w:r>
    </w:p>
    <w:p w:rsidR="001D5049" w:rsidRDefault="001D5049" w:rsidP="001D50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фамилия, имя, отчество)</w:t>
      </w:r>
    </w:p>
    <w:p w:rsidR="001D5049" w:rsidRDefault="001D5049" w:rsidP="001D5049">
      <w:pPr>
        <w:spacing w:after="0" w:line="240" w:lineRule="auto"/>
        <w:ind w:firstLine="8505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даю согласие на использование и обработку моих персональных данных по  технологиям обработки документов, существующим в органах социальной защиты населения, с целью оказания мер социальной поддержки в следующем объеме:</w:t>
      </w:r>
    </w:p>
    <w:p w:rsidR="001D5049" w:rsidRDefault="001D5049" w:rsidP="001D504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фамилия, имя, отчество;</w:t>
      </w:r>
    </w:p>
    <w:p w:rsidR="001D5049" w:rsidRDefault="001D5049" w:rsidP="001D504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дата рождения;</w:t>
      </w:r>
    </w:p>
    <w:p w:rsidR="001D5049" w:rsidRDefault="001D5049" w:rsidP="001D504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адрес места жительства;</w:t>
      </w:r>
    </w:p>
    <w:p w:rsidR="001D5049" w:rsidRDefault="001D5049" w:rsidP="001D504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Срок действия моего согласия считать с момента подписания данного заявления, </w:t>
      </w: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на срок: бессрочно.</w:t>
      </w: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Отзыв настоящего согласия в случаях, предусмотренных Федеральным законом от 27.07.2006г. № 152-ФЗ «О персональных данных», осуществляется на основании моего заявления, поданного в органы социальной защиты населения. </w:t>
      </w: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b/>
          <w:sz w:val="24"/>
          <w:szCs w:val="24"/>
        </w:rPr>
      </w:pPr>
    </w:p>
    <w:p w:rsidR="001D5049" w:rsidRDefault="001D5049" w:rsidP="001D5049">
      <w:pPr>
        <w:pBdr>
          <w:between w:val="single" w:sz="4" w:space="1" w:color="auto"/>
        </w:pBdr>
        <w:tabs>
          <w:tab w:val="left" w:pos="2952"/>
          <w:tab w:val="left" w:pos="7128"/>
        </w:tabs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К заявлению прилагаю следующие документы: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«_____»________</w:t>
      </w:r>
      <w:r>
        <w:rPr>
          <w:rFonts w:ascii="Garamond" w:hAnsi="Garamond"/>
          <w:sz w:val="24"/>
          <w:szCs w:val="24"/>
          <w:lang w:val="en-US"/>
        </w:rPr>
        <w:t>_____</w:t>
      </w:r>
      <w:r>
        <w:rPr>
          <w:rFonts w:ascii="Garamond" w:hAnsi="Garamond"/>
          <w:sz w:val="24"/>
          <w:szCs w:val="24"/>
        </w:rPr>
        <w:t>_____</w:t>
      </w:r>
      <w:proofErr w:type="gramStart"/>
      <w:r>
        <w:rPr>
          <w:rFonts w:ascii="Garamond" w:hAnsi="Garamond"/>
          <w:sz w:val="24"/>
          <w:szCs w:val="24"/>
        </w:rPr>
        <w:t>г</w:t>
      </w:r>
      <w:proofErr w:type="gramEnd"/>
      <w:r>
        <w:rPr>
          <w:rFonts w:ascii="Garamond" w:hAnsi="Garamond"/>
          <w:sz w:val="24"/>
          <w:szCs w:val="24"/>
        </w:rPr>
        <w:t>.                                  ______________/___________________/</w:t>
      </w:r>
    </w:p>
    <w:p w:rsidR="001D5049" w:rsidRDefault="001D5049" w:rsidP="001D5049">
      <w:pPr>
        <w:rPr>
          <w:rFonts w:ascii="Garamond" w:hAnsi="Garamond"/>
        </w:rPr>
      </w:pPr>
    </w:p>
    <w:p w:rsidR="00BC5E36" w:rsidRPr="00FF10AA" w:rsidRDefault="00BC5E36" w:rsidP="00FF10AA">
      <w:bookmarkStart w:id="0" w:name="_GoBack"/>
      <w:bookmarkEnd w:id="0"/>
    </w:p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1F1"/>
    <w:multiLevelType w:val="hybridMultilevel"/>
    <w:tmpl w:val="7512B778"/>
    <w:lvl w:ilvl="0" w:tplc="04BE67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748E5"/>
    <w:multiLevelType w:val="hybridMultilevel"/>
    <w:tmpl w:val="57361E1E"/>
    <w:lvl w:ilvl="0" w:tplc="88B4072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E7482"/>
    <w:multiLevelType w:val="hybridMultilevel"/>
    <w:tmpl w:val="DAFEFD1A"/>
    <w:lvl w:ilvl="0" w:tplc="88B4072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4"/>
  </w:num>
  <w:num w:numId="12">
    <w:abstractNumId w:val="9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D5049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PlusNonformat">
    <w:name w:val="ConsPlusNonformat"/>
    <w:rsid w:val="001D50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PlusNonformat">
    <w:name w:val="ConsPlusNonformat"/>
    <w:rsid w:val="001D50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6F04-8301-4242-8F46-F169CD0A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6T09:58:00Z</dcterms:created>
  <dcterms:modified xsi:type="dcterms:W3CDTF">2015-08-06T09:58:00Z</dcterms:modified>
</cp:coreProperties>
</file>